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E8A" w:rsidRPr="009075E0" w:rsidRDefault="009075E0">
      <w:pPr>
        <w:rPr>
          <w:b/>
          <w:sz w:val="28"/>
          <w:szCs w:val="28"/>
        </w:rPr>
      </w:pPr>
      <w:r w:rsidRPr="009075E0">
        <w:rPr>
          <w:noProof/>
          <w:sz w:val="28"/>
          <w:szCs w:val="28"/>
          <w:lang w:eastAsia="id-ID"/>
        </w:rPr>
        <w:pict>
          <v:rect id="_x0000_s1030" style="position:absolute;margin-left:355.5pt;margin-top:3.75pt;width:91.5pt;height:129pt;z-index:251662336">
            <v:textbox>
              <w:txbxContent>
                <w:p w:rsidR="009075E0" w:rsidRDefault="009075E0" w:rsidP="009075E0">
                  <w:pPr>
                    <w:jc w:val="center"/>
                  </w:pPr>
                </w:p>
                <w:p w:rsidR="009075E0" w:rsidRDefault="009075E0" w:rsidP="009075E0">
                  <w:pPr>
                    <w:jc w:val="center"/>
                  </w:pPr>
                </w:p>
                <w:p w:rsidR="009075E0" w:rsidRDefault="009075E0" w:rsidP="009075E0">
                  <w:pPr>
                    <w:jc w:val="center"/>
                  </w:pPr>
                  <w:r>
                    <w:t>Photo 3x4</w:t>
                  </w:r>
                </w:p>
              </w:txbxContent>
            </v:textbox>
          </v:rect>
        </w:pict>
      </w:r>
      <w:r w:rsidR="000540F0" w:rsidRPr="009075E0">
        <w:rPr>
          <w:b/>
          <w:sz w:val="28"/>
          <w:szCs w:val="28"/>
        </w:rPr>
        <w:t>CURRICULUM VITAE</w:t>
      </w:r>
    </w:p>
    <w:p w:rsidR="000540F0" w:rsidRPr="009075E0" w:rsidRDefault="000B4129">
      <w:pPr>
        <w:rPr>
          <w:b/>
          <w:sz w:val="24"/>
          <w:szCs w:val="24"/>
          <w:u w:val="thick"/>
        </w:rPr>
      </w:pPr>
      <w:r w:rsidRPr="009075E0">
        <w:rPr>
          <w:b/>
          <w:noProof/>
          <w:sz w:val="24"/>
          <w:szCs w:val="24"/>
          <w:u w:val="single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15.8pt;width:324.75pt;height:0;z-index:251658240" o:connectortype="straight"/>
        </w:pict>
      </w:r>
      <w:r w:rsidR="000540F0" w:rsidRPr="009075E0">
        <w:rPr>
          <w:b/>
          <w:sz w:val="24"/>
          <w:szCs w:val="24"/>
          <w:u w:val="single"/>
        </w:rPr>
        <w:t>DATA PRIBADI</w:t>
      </w:r>
    </w:p>
    <w:p w:rsidR="000540F0" w:rsidRDefault="000540F0">
      <w:r w:rsidRPr="000540F0">
        <w:t>Nama</w:t>
      </w:r>
      <w:r>
        <w:tab/>
      </w:r>
      <w:r>
        <w:tab/>
      </w:r>
      <w:r>
        <w:tab/>
      </w:r>
      <w:r>
        <w:tab/>
        <w:t>:</w:t>
      </w:r>
    </w:p>
    <w:p w:rsidR="000540F0" w:rsidRDefault="000540F0">
      <w:r>
        <w:t>NPM</w:t>
      </w:r>
      <w:r>
        <w:tab/>
      </w:r>
      <w:r>
        <w:tab/>
      </w:r>
      <w:r>
        <w:tab/>
      </w:r>
      <w:r>
        <w:tab/>
        <w:t>:</w:t>
      </w:r>
    </w:p>
    <w:p w:rsidR="000540F0" w:rsidRDefault="000540F0">
      <w:r>
        <w:t>Prodi</w:t>
      </w:r>
      <w:r>
        <w:tab/>
      </w:r>
      <w:r>
        <w:tab/>
      </w:r>
      <w:r>
        <w:tab/>
      </w:r>
      <w:r>
        <w:tab/>
        <w:t>:</w:t>
      </w:r>
    </w:p>
    <w:p w:rsidR="000540F0" w:rsidRDefault="000540F0">
      <w:r>
        <w:t>Fakultas</w:t>
      </w:r>
      <w:r>
        <w:tab/>
      </w:r>
      <w:r>
        <w:tab/>
      </w:r>
      <w:r>
        <w:tab/>
        <w:t>:</w:t>
      </w:r>
    </w:p>
    <w:p w:rsidR="000540F0" w:rsidRDefault="000540F0">
      <w:r>
        <w:t>Tempat, Tanggal Lahir</w:t>
      </w:r>
      <w:r>
        <w:tab/>
      </w:r>
      <w:r>
        <w:tab/>
        <w:t>:</w:t>
      </w:r>
    </w:p>
    <w:p w:rsidR="000540F0" w:rsidRDefault="000540F0">
      <w:r>
        <w:t>Jenis Kelamin</w:t>
      </w:r>
      <w:r>
        <w:tab/>
      </w:r>
      <w:r>
        <w:tab/>
      </w:r>
      <w:r>
        <w:tab/>
        <w:t>:</w:t>
      </w:r>
    </w:p>
    <w:p w:rsidR="000B4129" w:rsidRDefault="000B4129">
      <w:r>
        <w:t>Alamat</w:t>
      </w:r>
      <w:r>
        <w:tab/>
      </w:r>
      <w:r>
        <w:tab/>
      </w:r>
      <w:r>
        <w:tab/>
      </w:r>
      <w:r>
        <w:tab/>
        <w:t>:</w:t>
      </w:r>
    </w:p>
    <w:p w:rsidR="000B4129" w:rsidRDefault="000B4129">
      <w:r>
        <w:t>No HP</w:t>
      </w:r>
      <w:r>
        <w:tab/>
      </w:r>
      <w:r>
        <w:tab/>
      </w:r>
      <w:r>
        <w:tab/>
      </w:r>
      <w:r>
        <w:tab/>
        <w:t>:</w:t>
      </w:r>
    </w:p>
    <w:p w:rsidR="009075E0" w:rsidRDefault="009075E0">
      <w:r>
        <w:t>E_Mail</w:t>
      </w:r>
      <w:r>
        <w:tab/>
      </w:r>
      <w:r>
        <w:tab/>
      </w:r>
      <w:r>
        <w:tab/>
      </w:r>
      <w:r>
        <w:tab/>
        <w:t>:</w:t>
      </w:r>
    </w:p>
    <w:p w:rsidR="000B4129" w:rsidRDefault="000B4129"/>
    <w:p w:rsidR="000B4129" w:rsidRPr="009075E0" w:rsidRDefault="009075E0">
      <w:pPr>
        <w:rPr>
          <w:b/>
          <w:sz w:val="24"/>
          <w:szCs w:val="24"/>
          <w:u w:val="single"/>
        </w:rPr>
      </w:pPr>
      <w:r w:rsidRPr="009075E0">
        <w:rPr>
          <w:b/>
          <w:noProof/>
          <w:sz w:val="24"/>
          <w:szCs w:val="24"/>
          <w:u w:val="single"/>
          <w:lang w:eastAsia="id-ID"/>
        </w:rPr>
        <w:pict>
          <v:shape id="_x0000_s1027" type="#_x0000_t32" style="position:absolute;margin-left:-.75pt;margin-top:14.15pt;width:447.75pt;height:2.25pt;flip:y;z-index:251659264" o:connectortype="straight"/>
        </w:pict>
      </w:r>
      <w:r w:rsidR="000B4129" w:rsidRPr="009075E0">
        <w:rPr>
          <w:b/>
          <w:sz w:val="24"/>
          <w:szCs w:val="24"/>
          <w:u w:val="single"/>
        </w:rPr>
        <w:t>DATA PENDIDIKAN</w:t>
      </w:r>
    </w:p>
    <w:p w:rsidR="000B4129" w:rsidRPr="009075E0" w:rsidRDefault="000B4129">
      <w:pPr>
        <w:rPr>
          <w:b/>
          <w:u w:val="single"/>
        </w:rPr>
      </w:pPr>
      <w:r w:rsidRPr="000B4129">
        <w:t>Sekolah Dasar</w:t>
      </w:r>
      <w:r>
        <w:tab/>
      </w:r>
      <w:r>
        <w:tab/>
      </w:r>
      <w:r>
        <w:tab/>
        <w:t>:</w:t>
      </w:r>
    </w:p>
    <w:p w:rsidR="000B4129" w:rsidRDefault="000B4129">
      <w:r>
        <w:t>SMP</w:t>
      </w:r>
      <w:r>
        <w:tab/>
      </w:r>
      <w:r>
        <w:tab/>
      </w:r>
      <w:r>
        <w:tab/>
      </w:r>
      <w:r>
        <w:tab/>
        <w:t>:</w:t>
      </w:r>
    </w:p>
    <w:p w:rsidR="000B4129" w:rsidRDefault="000B4129">
      <w:r>
        <w:t>SMA</w:t>
      </w:r>
      <w:r>
        <w:tab/>
      </w:r>
      <w:r>
        <w:tab/>
      </w:r>
      <w:r>
        <w:tab/>
      </w:r>
      <w:r>
        <w:tab/>
        <w:t>:</w:t>
      </w:r>
    </w:p>
    <w:p w:rsidR="000B4129" w:rsidRDefault="000B4129"/>
    <w:p w:rsidR="000B4129" w:rsidRPr="009075E0" w:rsidRDefault="009075E0">
      <w:pPr>
        <w:rPr>
          <w:b/>
          <w:sz w:val="24"/>
          <w:szCs w:val="24"/>
          <w:u w:val="single"/>
        </w:rPr>
      </w:pPr>
      <w:r w:rsidRPr="009075E0">
        <w:rPr>
          <w:b/>
          <w:noProof/>
          <w:sz w:val="24"/>
          <w:szCs w:val="24"/>
          <w:u w:val="single"/>
          <w:lang w:eastAsia="id-ID"/>
        </w:rPr>
        <w:pict>
          <v:shape id="_x0000_s1028" type="#_x0000_t32" style="position:absolute;margin-left:-2.25pt;margin-top:11.45pt;width:449.25pt;height:7.5pt;flip:y;z-index:251660288" o:connectortype="straight"/>
        </w:pict>
      </w:r>
      <w:r w:rsidR="000B4129" w:rsidRPr="009075E0">
        <w:rPr>
          <w:b/>
          <w:sz w:val="24"/>
          <w:szCs w:val="24"/>
          <w:u w:val="single"/>
        </w:rPr>
        <w:t>KEMAMPUAN</w:t>
      </w:r>
    </w:p>
    <w:p w:rsidR="000B4129" w:rsidRDefault="000B4129">
      <w:r>
        <w:t>1.</w:t>
      </w:r>
    </w:p>
    <w:p w:rsidR="000B4129" w:rsidRDefault="000B4129">
      <w:r>
        <w:t>2.</w:t>
      </w:r>
    </w:p>
    <w:p w:rsidR="000B4129" w:rsidRDefault="000B4129">
      <w:r>
        <w:t>3.</w:t>
      </w:r>
    </w:p>
    <w:p w:rsidR="000B4129" w:rsidRDefault="000B4129"/>
    <w:p w:rsidR="000B4129" w:rsidRPr="009075E0" w:rsidRDefault="009075E0">
      <w:pPr>
        <w:rPr>
          <w:b/>
          <w:sz w:val="24"/>
          <w:szCs w:val="24"/>
          <w:u w:val="single"/>
        </w:rPr>
      </w:pPr>
      <w:r w:rsidRPr="009075E0">
        <w:rPr>
          <w:b/>
          <w:noProof/>
          <w:sz w:val="24"/>
          <w:szCs w:val="24"/>
          <w:u w:val="single"/>
          <w:lang w:eastAsia="id-ID"/>
        </w:rPr>
        <w:pict>
          <v:shape id="_x0000_s1029" type="#_x0000_t32" style="position:absolute;margin-left:-3pt;margin-top:16.95pt;width:450pt;height:.75pt;flip:y;z-index:251661312" o:connectortype="straight"/>
        </w:pict>
      </w:r>
      <w:r w:rsidR="000B4129" w:rsidRPr="009075E0">
        <w:rPr>
          <w:b/>
          <w:sz w:val="24"/>
          <w:szCs w:val="24"/>
          <w:u w:val="single"/>
        </w:rPr>
        <w:t>PENGALAMAN</w:t>
      </w:r>
    </w:p>
    <w:p w:rsidR="009075E0" w:rsidRPr="000B4129" w:rsidRDefault="009075E0">
      <w:pPr>
        <w:rPr>
          <w:b/>
          <w:u w:val="single"/>
        </w:rPr>
      </w:pPr>
    </w:p>
    <w:sectPr w:rsidR="009075E0" w:rsidRPr="000B4129" w:rsidSect="00F43BF0">
      <w:pgSz w:w="11907" w:h="16840" w:code="9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540F0"/>
    <w:rsid w:val="0000047F"/>
    <w:rsid w:val="000017A2"/>
    <w:rsid w:val="00010B02"/>
    <w:rsid w:val="00021321"/>
    <w:rsid w:val="0003075E"/>
    <w:rsid w:val="000540F0"/>
    <w:rsid w:val="000658F4"/>
    <w:rsid w:val="00072F01"/>
    <w:rsid w:val="000816E5"/>
    <w:rsid w:val="000847A7"/>
    <w:rsid w:val="000B27F4"/>
    <w:rsid w:val="000B2A20"/>
    <w:rsid w:val="000B4129"/>
    <w:rsid w:val="000D0FF2"/>
    <w:rsid w:val="000D3FCE"/>
    <w:rsid w:val="000E28F1"/>
    <w:rsid w:val="000E7624"/>
    <w:rsid w:val="000F2DB1"/>
    <w:rsid w:val="000F552B"/>
    <w:rsid w:val="0012174D"/>
    <w:rsid w:val="00147306"/>
    <w:rsid w:val="00183EAE"/>
    <w:rsid w:val="00187B55"/>
    <w:rsid w:val="001B604F"/>
    <w:rsid w:val="001C35F4"/>
    <w:rsid w:val="001C471F"/>
    <w:rsid w:val="001E1554"/>
    <w:rsid w:val="002171E4"/>
    <w:rsid w:val="00236582"/>
    <w:rsid w:val="00241334"/>
    <w:rsid w:val="00255682"/>
    <w:rsid w:val="00267B98"/>
    <w:rsid w:val="002874BC"/>
    <w:rsid w:val="00292222"/>
    <w:rsid w:val="002B2E55"/>
    <w:rsid w:val="002B7695"/>
    <w:rsid w:val="002C1597"/>
    <w:rsid w:val="002E4F2F"/>
    <w:rsid w:val="002E7C12"/>
    <w:rsid w:val="00312BA3"/>
    <w:rsid w:val="003345B7"/>
    <w:rsid w:val="00353110"/>
    <w:rsid w:val="00355DF7"/>
    <w:rsid w:val="0038099A"/>
    <w:rsid w:val="00386938"/>
    <w:rsid w:val="00387878"/>
    <w:rsid w:val="003A63BE"/>
    <w:rsid w:val="003A63CB"/>
    <w:rsid w:val="003C197A"/>
    <w:rsid w:val="003E0100"/>
    <w:rsid w:val="003E652A"/>
    <w:rsid w:val="003F5A8B"/>
    <w:rsid w:val="00433F89"/>
    <w:rsid w:val="00446BCF"/>
    <w:rsid w:val="00454EE1"/>
    <w:rsid w:val="00457C7D"/>
    <w:rsid w:val="00464088"/>
    <w:rsid w:val="00470189"/>
    <w:rsid w:val="004725FD"/>
    <w:rsid w:val="00472805"/>
    <w:rsid w:val="004778C6"/>
    <w:rsid w:val="004A37EC"/>
    <w:rsid w:val="004D53BC"/>
    <w:rsid w:val="004D6273"/>
    <w:rsid w:val="004D7612"/>
    <w:rsid w:val="004E0AA9"/>
    <w:rsid w:val="004F307C"/>
    <w:rsid w:val="00513FD7"/>
    <w:rsid w:val="00533F11"/>
    <w:rsid w:val="00593B16"/>
    <w:rsid w:val="0059554C"/>
    <w:rsid w:val="005964B4"/>
    <w:rsid w:val="005A039F"/>
    <w:rsid w:val="005A1807"/>
    <w:rsid w:val="005C18A6"/>
    <w:rsid w:val="005C3C31"/>
    <w:rsid w:val="005C7CD5"/>
    <w:rsid w:val="005D0DCF"/>
    <w:rsid w:val="005D1C51"/>
    <w:rsid w:val="005E4047"/>
    <w:rsid w:val="005F5670"/>
    <w:rsid w:val="0060493B"/>
    <w:rsid w:val="00622EBD"/>
    <w:rsid w:val="0065110B"/>
    <w:rsid w:val="00655C74"/>
    <w:rsid w:val="00656A51"/>
    <w:rsid w:val="006618ED"/>
    <w:rsid w:val="00684350"/>
    <w:rsid w:val="006952F1"/>
    <w:rsid w:val="006A0152"/>
    <w:rsid w:val="006B692C"/>
    <w:rsid w:val="006E3813"/>
    <w:rsid w:val="006E49FF"/>
    <w:rsid w:val="006F4654"/>
    <w:rsid w:val="006F5C5F"/>
    <w:rsid w:val="006F75B3"/>
    <w:rsid w:val="00700D5D"/>
    <w:rsid w:val="0072491D"/>
    <w:rsid w:val="00730A11"/>
    <w:rsid w:val="007435AB"/>
    <w:rsid w:val="0074395F"/>
    <w:rsid w:val="007525A3"/>
    <w:rsid w:val="00754739"/>
    <w:rsid w:val="00760277"/>
    <w:rsid w:val="00762035"/>
    <w:rsid w:val="00763575"/>
    <w:rsid w:val="00767FAA"/>
    <w:rsid w:val="00781695"/>
    <w:rsid w:val="00786641"/>
    <w:rsid w:val="00793390"/>
    <w:rsid w:val="007A445E"/>
    <w:rsid w:val="007A5E3C"/>
    <w:rsid w:val="007C31B2"/>
    <w:rsid w:val="007C43AA"/>
    <w:rsid w:val="00804F87"/>
    <w:rsid w:val="00806E85"/>
    <w:rsid w:val="00814716"/>
    <w:rsid w:val="00820514"/>
    <w:rsid w:val="00823D24"/>
    <w:rsid w:val="00835420"/>
    <w:rsid w:val="00844C3F"/>
    <w:rsid w:val="00863312"/>
    <w:rsid w:val="008642C4"/>
    <w:rsid w:val="0086583C"/>
    <w:rsid w:val="00872DC4"/>
    <w:rsid w:val="0087769A"/>
    <w:rsid w:val="00894042"/>
    <w:rsid w:val="00894F21"/>
    <w:rsid w:val="00895F47"/>
    <w:rsid w:val="008B35CE"/>
    <w:rsid w:val="008C063B"/>
    <w:rsid w:val="008C0A89"/>
    <w:rsid w:val="008F20FB"/>
    <w:rsid w:val="009075E0"/>
    <w:rsid w:val="00907BA3"/>
    <w:rsid w:val="00907F9F"/>
    <w:rsid w:val="00923646"/>
    <w:rsid w:val="00934562"/>
    <w:rsid w:val="00943A3E"/>
    <w:rsid w:val="009563BC"/>
    <w:rsid w:val="009945B5"/>
    <w:rsid w:val="0099709C"/>
    <w:rsid w:val="009B1F05"/>
    <w:rsid w:val="009C09AE"/>
    <w:rsid w:val="009C4D6D"/>
    <w:rsid w:val="009E1AD2"/>
    <w:rsid w:val="009E4E3A"/>
    <w:rsid w:val="009F49E6"/>
    <w:rsid w:val="00A075EE"/>
    <w:rsid w:val="00A159F6"/>
    <w:rsid w:val="00A20C2F"/>
    <w:rsid w:val="00A37579"/>
    <w:rsid w:val="00A42683"/>
    <w:rsid w:val="00A754D1"/>
    <w:rsid w:val="00A75A3D"/>
    <w:rsid w:val="00A82B3D"/>
    <w:rsid w:val="00A907D1"/>
    <w:rsid w:val="00AB1062"/>
    <w:rsid w:val="00AC0821"/>
    <w:rsid w:val="00AE17DD"/>
    <w:rsid w:val="00AF103E"/>
    <w:rsid w:val="00AF17A8"/>
    <w:rsid w:val="00AF2095"/>
    <w:rsid w:val="00B102CD"/>
    <w:rsid w:val="00B201AD"/>
    <w:rsid w:val="00B44510"/>
    <w:rsid w:val="00B723B8"/>
    <w:rsid w:val="00B73F79"/>
    <w:rsid w:val="00B84642"/>
    <w:rsid w:val="00B919CA"/>
    <w:rsid w:val="00B91B33"/>
    <w:rsid w:val="00B9452B"/>
    <w:rsid w:val="00BB06DB"/>
    <w:rsid w:val="00BB7551"/>
    <w:rsid w:val="00BD15CF"/>
    <w:rsid w:val="00BD16C4"/>
    <w:rsid w:val="00BE21E9"/>
    <w:rsid w:val="00BE6142"/>
    <w:rsid w:val="00BE7F14"/>
    <w:rsid w:val="00BF29CA"/>
    <w:rsid w:val="00C154D3"/>
    <w:rsid w:val="00C27D7D"/>
    <w:rsid w:val="00C27FF2"/>
    <w:rsid w:val="00C3694B"/>
    <w:rsid w:val="00C37EE8"/>
    <w:rsid w:val="00C60733"/>
    <w:rsid w:val="00C634E1"/>
    <w:rsid w:val="00CD4E0E"/>
    <w:rsid w:val="00D207F8"/>
    <w:rsid w:val="00D20BFA"/>
    <w:rsid w:val="00D265A6"/>
    <w:rsid w:val="00D306D6"/>
    <w:rsid w:val="00D3182E"/>
    <w:rsid w:val="00D5145C"/>
    <w:rsid w:val="00D6003B"/>
    <w:rsid w:val="00D7136A"/>
    <w:rsid w:val="00D844C3"/>
    <w:rsid w:val="00D91EC7"/>
    <w:rsid w:val="00DE40FB"/>
    <w:rsid w:val="00DE74F3"/>
    <w:rsid w:val="00DE7BE5"/>
    <w:rsid w:val="00E00FA0"/>
    <w:rsid w:val="00E0119A"/>
    <w:rsid w:val="00E0485D"/>
    <w:rsid w:val="00E14E87"/>
    <w:rsid w:val="00E25C47"/>
    <w:rsid w:val="00E41E8A"/>
    <w:rsid w:val="00E52187"/>
    <w:rsid w:val="00E949E0"/>
    <w:rsid w:val="00EA7E94"/>
    <w:rsid w:val="00EC6C24"/>
    <w:rsid w:val="00EF5C94"/>
    <w:rsid w:val="00F145C9"/>
    <w:rsid w:val="00F4004A"/>
    <w:rsid w:val="00F43BF0"/>
    <w:rsid w:val="00F514CA"/>
    <w:rsid w:val="00F644D8"/>
    <w:rsid w:val="00FA1F39"/>
    <w:rsid w:val="00FB02FD"/>
    <w:rsid w:val="00FE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7E0F-DD70-4D0A-8E57-D2A33893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LRIL</dc:creator>
  <cp:lastModifiedBy>UILRIL</cp:lastModifiedBy>
  <cp:revision>1</cp:revision>
  <cp:lastPrinted>2018-12-03T02:15:00Z</cp:lastPrinted>
  <dcterms:created xsi:type="dcterms:W3CDTF">2018-12-03T01:35:00Z</dcterms:created>
  <dcterms:modified xsi:type="dcterms:W3CDTF">2018-12-03T02:18:00Z</dcterms:modified>
</cp:coreProperties>
</file>